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37535774" w:rsidR="005138D5" w:rsidRPr="001E6E3F" w:rsidRDefault="00E053CA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2-1</w:t>
            </w:r>
            <w:r w:rsidR="00443BCE">
              <w:rPr>
                <w:rFonts w:cs="Arial"/>
              </w:rPr>
              <w:t>4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5A01DDFE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E053CA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bookmarkStart w:id="1" w:name="Ärendelista_Diabas" w:colFirst="0" w:colLast="6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33165184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35ABF" w:rsidRPr="0035388C" w14:paraId="0DF29F6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11FFF9" w14:textId="7ACEC6FD" w:rsidR="00035ABF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14</w:t>
                    </w:r>
                  </w:p>
                </w:tc>
                <w:tc>
                  <w:tcPr>
                    <w:tcW w:w="1314" w:type="dxa"/>
                  </w:tcPr>
                  <w:p w14:paraId="4F95D16B" w14:textId="56F6A32F" w:rsidR="00035ABF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946</w:t>
                    </w:r>
                  </w:p>
                  <w:p w14:paraId="418FC72B" w14:textId="77777777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3D89988" w14:textId="626F3876" w:rsidR="00035ABF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786D93C" w14:textId="2B56AEB6" w:rsidR="00035ABF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usanne Berger (S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B48C30A" w14:textId="43599B65" w:rsidR="00035ABF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sägelse av uppdrag som ordförande i kommunfullmäktige</w:t>
                    </w:r>
                  </w:p>
                </w:tc>
                <w:tc>
                  <w:tcPr>
                    <w:tcW w:w="2355" w:type="dxa"/>
                  </w:tcPr>
                  <w:p w14:paraId="716F3437" w14:textId="47CB659B" w:rsidR="00035ABF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2331D29" w14:textId="32B1A803" w:rsidR="00035ABF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53</w:t>
                    </w:r>
                    <w:proofErr w:type="gramEnd"/>
                  </w:p>
                </w:tc>
              </w:tr>
            </w:sdtContent>
          </w:sdt>
          <w:bookmarkEnd w:id="1" w:displacedByCustomXml="next"/>
          <w:sdt>
            <w:sdtPr>
              <w:rPr>
                <w:rFonts w:ascii="Times New Roman" w:hAnsi="Times New Roman"/>
                <w:sz w:val="24"/>
                <w:szCs w:val="22"/>
              </w:rPr>
              <w:id w:val="377900907"/>
              <w:placeholder>
                <w:docPart w:val="F1CDB5AADFCC4ED8A3B8183900FFE1FA"/>
              </w:placeholder>
              <w15:repeatingSectionItem/>
            </w:sdtPr>
            <w:sdtContent>
              <w:tr w:rsidR="00E053CA" w:rsidRPr="0035388C" w14:paraId="6F344DB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1E01AE0" w14:textId="35569134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14</w:t>
                    </w:r>
                  </w:p>
                </w:tc>
                <w:tc>
                  <w:tcPr>
                    <w:tcW w:w="1314" w:type="dxa"/>
                  </w:tcPr>
                  <w:p w14:paraId="0D73ADF0" w14:textId="7BFC797B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923</w:t>
                    </w:r>
                  </w:p>
                  <w:p w14:paraId="29E48A43" w14:textId="77777777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F98EE0D" w14:textId="240DDDC4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8F14E06" w14:textId="2B70D6F9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ompanio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C4B2C33" w14:textId="7EA58580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Nominering och inlämnande av motioner till Coompanion Dalarnas årsstämma 2025</w:t>
                    </w:r>
                  </w:p>
                </w:tc>
                <w:tc>
                  <w:tcPr>
                    <w:tcW w:w="2355" w:type="dxa"/>
                  </w:tcPr>
                  <w:p w14:paraId="3AEB6935" w14:textId="175AB62D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42FF76F" w14:textId="0241A80A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52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486630426"/>
              <w:placeholder>
                <w:docPart w:val="76BC97DF523A48C8889C3C43484167D7"/>
              </w:placeholder>
              <w15:repeatingSectionItem/>
            </w:sdtPr>
            <w:sdtContent>
              <w:tr w:rsidR="00E053CA" w:rsidRPr="0035388C" w14:paraId="24444424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C3CCA96" w14:textId="23CD56EA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11</w:t>
                    </w:r>
                  </w:p>
                </w:tc>
                <w:tc>
                  <w:tcPr>
                    <w:tcW w:w="1314" w:type="dxa"/>
                  </w:tcPr>
                  <w:p w14:paraId="7334CC0F" w14:textId="737E673D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912</w:t>
                    </w:r>
                  </w:p>
                  <w:p w14:paraId="4B85471F" w14:textId="77777777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3064AD9" w14:textId="13C7E01F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37257D3" w14:textId="3B53A227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ildnin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4A01032" w14:textId="67854609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nsökan  om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medel ur sociala investeringsfonden från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ildningsstyrelsen</w:t>
                    </w:r>
                    <w:proofErr w:type="spellEnd"/>
                  </w:p>
                </w:tc>
                <w:tc>
                  <w:tcPr>
                    <w:tcW w:w="2355" w:type="dxa"/>
                  </w:tcPr>
                  <w:p w14:paraId="4B9A2023" w14:textId="74E35563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2CFAD9D" w14:textId="58707A31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45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210106120"/>
              <w:placeholder>
                <w:docPart w:val="6B0508DFA3C64B76916F210FF429C685"/>
              </w:placeholder>
              <w15:repeatingSectionItem/>
            </w:sdtPr>
            <w:sdtContent>
              <w:tr w:rsidR="00E053CA" w:rsidRPr="0035388C" w14:paraId="0A85814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CFDC1F0" w14:textId="2CF6660B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10</w:t>
                    </w:r>
                  </w:p>
                </w:tc>
                <w:tc>
                  <w:tcPr>
                    <w:tcW w:w="1314" w:type="dxa"/>
                  </w:tcPr>
                  <w:p w14:paraId="1E05F0A7" w14:textId="6257D2BB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915</w:t>
                    </w:r>
                  </w:p>
                  <w:p w14:paraId="64EDEFB0" w14:textId="77777777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711158C" w14:textId="45B69B9E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57450D6" w14:textId="71288E06" w:rsidR="00E053CA" w:rsidRPr="0035388C" w:rsidRDefault="00443BC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 w:rsidRPr="00443BCE">
                      <w:rPr>
                        <w:rFonts w:ascii="Times New Roman" w:hAnsi="Times New Roman"/>
                        <w:sz w:val="24"/>
                        <w:szCs w:val="22"/>
                      </w:rPr>
                      <w:t>Rose-Marie Ljungqvist (SD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A4DE554" w14:textId="028AAA96" w:rsidR="00E053CA" w:rsidRPr="0035388C" w:rsidRDefault="00443BC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</w:t>
                    </w:r>
                    <w:r w:rsidR="00E053CA">
                      <w:rPr>
                        <w:rFonts w:ascii="Times New Roman" w:hAnsi="Times New Roman"/>
                        <w:sz w:val="24"/>
                        <w:szCs w:val="22"/>
                      </w:rPr>
                      <w:t>vsägelse av politiska uppdrag</w:t>
                    </w:r>
                  </w:p>
                </w:tc>
                <w:tc>
                  <w:tcPr>
                    <w:tcW w:w="2355" w:type="dxa"/>
                  </w:tcPr>
                  <w:p w14:paraId="79639B35" w14:textId="14122E80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D463C55" w14:textId="3B5C2561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49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712570178"/>
              <w:placeholder>
                <w:docPart w:val="4B8177F1A8A843508B2F9EE0F32454D9"/>
              </w:placeholder>
              <w15:repeatingSectionItem/>
            </w:sdtPr>
            <w:sdtContent>
              <w:tr w:rsidR="00E053CA" w:rsidRPr="0035388C" w14:paraId="1E972D8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81782CD" w14:textId="20815834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10</w:t>
                    </w:r>
                  </w:p>
                </w:tc>
                <w:tc>
                  <w:tcPr>
                    <w:tcW w:w="1314" w:type="dxa"/>
                  </w:tcPr>
                  <w:p w14:paraId="0901AB7F" w14:textId="2C13B44A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896</w:t>
                    </w:r>
                  </w:p>
                  <w:p w14:paraId="201CE362" w14:textId="77777777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F4BDB94" w14:textId="72F3F918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C338059" w14:textId="677C57A2" w:rsidR="00E053CA" w:rsidRPr="0035388C" w:rsidRDefault="00443BCE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Ulrika Eriksson-Segerström (KD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ECFD065" w14:textId="77366E72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Motion från Kristdemokraterna gällande Södra Dalarnas räddningstjänstförbund </w:t>
                    </w:r>
                  </w:p>
                </w:tc>
                <w:tc>
                  <w:tcPr>
                    <w:tcW w:w="2355" w:type="dxa"/>
                  </w:tcPr>
                  <w:p w14:paraId="557A621F" w14:textId="435F8965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3131847" w14:textId="0D4EF1F8" w:rsidR="00E053CA" w:rsidRPr="0035388C" w:rsidRDefault="00E053C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41</w:t>
                    </w:r>
                    <w:proofErr w:type="gramEnd"/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8458" w14:textId="77777777" w:rsidR="00E053CA" w:rsidRDefault="00E053C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E964" w14:textId="77777777" w:rsidR="00E053CA" w:rsidRDefault="00E053C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0443D76B" w:rsidR="001E14C5" w:rsidRPr="00BA066B" w:rsidRDefault="00E053CA" w:rsidP="001E14C5">
          <w:pPr>
            <w:pStyle w:val="Sidhuvud"/>
          </w:pPr>
          <w:r>
            <w:t>2025-02-17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66b909a7-d87a-48a2-97bf-6b7834bdb57f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]A:61946_A:61923_A:61912_A:61901_A:61900_A:61899_A:61915_A:61902_A:61896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67CB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560B7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3BCE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16D9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3CA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7CE4A47D-26F8-4899-83E7-70DC779E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D1B23-BADF-41B4-BBE4-C5A6F73AE151}"/>
      </w:docPartPr>
      <w:docPartBody>
        <w:p w:rsidR="00EC02F8" w:rsidRDefault="00EC02F8"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F1CDB5AADFCC4ED8A3B8183900FFE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EF118-7A0C-438C-A4B5-75424A3CBF6C}"/>
      </w:docPartPr>
      <w:docPartBody>
        <w:p w:rsidR="00125058" w:rsidRDefault="00125058" w:rsidP="00125058">
          <w:pPr>
            <w:pStyle w:val="F1CDB5AADFCC4ED8A3B8183900FFE1FA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6BC97DF523A48C8889C3C43484167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78A3D-6043-44E9-9145-85600F3F307E}"/>
      </w:docPartPr>
      <w:docPartBody>
        <w:p w:rsidR="00125058" w:rsidRDefault="00125058" w:rsidP="00125058">
          <w:pPr>
            <w:pStyle w:val="76BC97DF523A48C8889C3C43484167D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B0508DFA3C64B76916F210FF429C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192D7-BA63-41FF-B3B1-5305D662626A}"/>
      </w:docPartPr>
      <w:docPartBody>
        <w:p w:rsidR="00125058" w:rsidRDefault="00125058" w:rsidP="00125058">
          <w:pPr>
            <w:pStyle w:val="6B0508DFA3C64B76916F210FF429C685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B8177F1A8A843508B2F9EE0F32454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D5C721-A6F6-413F-8E70-491FB9732C2F}"/>
      </w:docPartPr>
      <w:docPartBody>
        <w:p w:rsidR="00125058" w:rsidRDefault="00125058" w:rsidP="00125058">
          <w:pPr>
            <w:pStyle w:val="4B8177F1A8A843508B2F9EE0F32454D9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125058"/>
    <w:rsid w:val="001D67CB"/>
    <w:rsid w:val="00796612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25058"/>
    <w:rPr>
      <w:color w:val="666666"/>
    </w:rPr>
  </w:style>
  <w:style w:type="paragraph" w:customStyle="1" w:styleId="F1CDB5AADFCC4ED8A3B8183900FFE1FA">
    <w:name w:val="F1CDB5AADFCC4ED8A3B8183900FFE1FA"/>
    <w:rsid w:val="00125058"/>
  </w:style>
  <w:style w:type="paragraph" w:customStyle="1" w:styleId="76BC97DF523A48C8889C3C43484167D7">
    <w:name w:val="76BC97DF523A48C8889C3C43484167D7"/>
    <w:rsid w:val="00125058"/>
  </w:style>
  <w:style w:type="paragraph" w:customStyle="1" w:styleId="7CB407CF25A2450E958247590FC11E71">
    <w:name w:val="7CB407CF25A2450E958247590FC11E71"/>
    <w:rsid w:val="00125058"/>
  </w:style>
  <w:style w:type="paragraph" w:customStyle="1" w:styleId="56478CBFE61A4B68887E2C9D7EED69DE">
    <w:name w:val="56478CBFE61A4B68887E2C9D7EED69DE"/>
    <w:rsid w:val="00125058"/>
  </w:style>
  <w:style w:type="paragraph" w:customStyle="1" w:styleId="DB3CD7F0132B4C9D9D098EFE93B61631">
    <w:name w:val="DB3CD7F0132B4C9D9D098EFE93B61631"/>
    <w:rsid w:val="00125058"/>
  </w:style>
  <w:style w:type="paragraph" w:customStyle="1" w:styleId="6B0508DFA3C64B76916F210FF429C685">
    <w:name w:val="6B0508DFA3C64B76916F210FF429C685"/>
    <w:rsid w:val="00125058"/>
  </w:style>
  <w:style w:type="paragraph" w:customStyle="1" w:styleId="3CF7BEC2ED974EB59AEC53B71C4727B3">
    <w:name w:val="3CF7BEC2ED974EB59AEC53B71C4727B3"/>
    <w:rsid w:val="00125058"/>
  </w:style>
  <w:style w:type="paragraph" w:customStyle="1" w:styleId="4B8177F1A8A843508B2F9EE0F32454D9">
    <w:name w:val="4B8177F1A8A843508B2F9EE0F32454D9"/>
    <w:rsid w:val="00125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5-02-17T13:48:00Z</dcterms:created>
  <dcterms:modified xsi:type="dcterms:W3CDTF">2025-02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